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0D" w:rsidRDefault="00EF28ED">
      <w:r>
        <w:rPr>
          <w:noProof/>
        </w:rPr>
        <w:drawing>
          <wp:anchor distT="0" distB="0" distL="114300" distR="114300" simplePos="0" relativeHeight="251662336" behindDoc="0" locked="0" layoutInCell="1" allowOverlap="1" wp14:anchorId="514F7D4A" wp14:editId="71866C3A">
            <wp:simplePos x="0" y="0"/>
            <wp:positionH relativeFrom="page">
              <wp:posOffset>6670040</wp:posOffset>
            </wp:positionH>
            <wp:positionV relativeFrom="page">
              <wp:posOffset>13335</wp:posOffset>
            </wp:positionV>
            <wp:extent cx="1124585" cy="1074420"/>
            <wp:effectExtent l="0" t="0" r="0" b="0"/>
            <wp:wrapThrough wrapText="bothSides">
              <wp:wrapPolygon edited="0">
                <wp:start x="6342" y="2043"/>
                <wp:lineTo x="4391" y="11234"/>
                <wp:lineTo x="2439" y="13277"/>
                <wp:lineTo x="2439" y="17872"/>
                <wp:lineTo x="19027" y="17872"/>
                <wp:lineTo x="19514" y="16340"/>
                <wp:lineTo x="16587" y="12766"/>
                <wp:lineTo x="14148" y="11234"/>
                <wp:lineTo x="16587" y="5617"/>
                <wp:lineTo x="15612" y="4085"/>
                <wp:lineTo x="8781" y="2043"/>
                <wp:lineTo x="6342" y="204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CBA-logo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139F37" wp14:editId="5ACFC145">
            <wp:simplePos x="0" y="0"/>
            <wp:positionH relativeFrom="page">
              <wp:posOffset>18415</wp:posOffset>
            </wp:positionH>
            <wp:positionV relativeFrom="page">
              <wp:posOffset>13335</wp:posOffset>
            </wp:positionV>
            <wp:extent cx="1124585" cy="1074435"/>
            <wp:effectExtent l="0" t="0" r="0" b="0"/>
            <wp:wrapThrough wrapText="bothSides">
              <wp:wrapPolygon edited="0">
                <wp:start x="6342" y="2043"/>
                <wp:lineTo x="4391" y="11234"/>
                <wp:lineTo x="2439" y="13277"/>
                <wp:lineTo x="2439" y="17872"/>
                <wp:lineTo x="19027" y="17872"/>
                <wp:lineTo x="19514" y="16340"/>
                <wp:lineTo x="16587" y="12766"/>
                <wp:lineTo x="14148" y="11234"/>
                <wp:lineTo x="16587" y="5617"/>
                <wp:lineTo x="15612" y="4085"/>
                <wp:lineTo x="8781" y="2043"/>
                <wp:lineTo x="6342" y="2043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CBA-logo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07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5EA85" wp14:editId="70E2C475">
                <wp:simplePos x="0" y="0"/>
                <wp:positionH relativeFrom="page">
                  <wp:posOffset>1143000</wp:posOffset>
                </wp:positionH>
                <wp:positionV relativeFrom="page">
                  <wp:posOffset>914400</wp:posOffset>
                </wp:positionV>
                <wp:extent cx="5486400" cy="8229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22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0646AE" w:rsidRDefault="000646AE"/>
                          <w:p w:rsidR="000646AE" w:rsidRPr="00EF28ED" w:rsidRDefault="000646AE" w:rsidP="00EF28ED">
                            <w:pPr>
                              <w:jc w:val="center"/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EF28ED"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  <w:t>TNCBA #</w:t>
                            </w:r>
                            <w:r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  <w:t>3</w:t>
                            </w:r>
                            <w:r w:rsidRPr="00EF28ED"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  <w:t xml:space="preserve"> Results:</w:t>
                            </w:r>
                          </w:p>
                          <w:p w:rsidR="000646AE" w:rsidRDefault="000646AE" w:rsidP="00EF28E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outh Holston 5.2.15</w:t>
                            </w:r>
                          </w:p>
                          <w:p w:rsidR="000646AE" w:rsidRDefault="000646AE" w:rsidP="00EF28E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0646AE" w:rsidRPr="000646AE" w:rsidRDefault="000646AE" w:rsidP="000646AE">
                            <w:p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hAnsi="Times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eam Results - #3 - South Holston Lake 5.2.15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12.34 lbs. - C. Dison / K. Dison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9.77 lbs. - S. Legg / R.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oss</w:t>
                            </w:r>
                            <w:proofErr w:type="spellEnd"/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6.91 lbs. - B. Harvey / K. Harvey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6.55 lbs. - D. Crockett / D. Oiler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6.31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bs</w:t>
                            </w:r>
                            <w:proofErr w:type="spellEnd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G.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ugesek</w:t>
                            </w:r>
                            <w:proofErr w:type="spellEnd"/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3.11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bs</w:t>
                            </w:r>
                            <w:proofErr w:type="spellEnd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L.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eagins</w:t>
                            </w:r>
                            <w:proofErr w:type="spellEnd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/ D.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eagins</w:t>
                            </w:r>
                            <w:proofErr w:type="spellEnd"/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.00 lbs. - M. Vandyke / J.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linger</w:t>
                            </w:r>
                            <w:proofErr w:type="spellEnd"/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0.00 lbs. - A. Jackson / R. Edwards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.00 lbs. - R. Chatman / A.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idner</w:t>
                            </w:r>
                            <w:proofErr w:type="spellEnd"/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0.00 lbs. - R. Pope</w:t>
                            </w:r>
                          </w:p>
                          <w:p w:rsidR="000646AE" w:rsidRPr="00640C50" w:rsidRDefault="000646AE" w:rsidP="00640C50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pict>
                                <v:rect id="_x0000_i1025" style="width:0;height:1.5pt" o:hralign="center" o:hrstd="t" o:hr="t" fillcolor="#aaa" stroked="f"/>
                              </w:pict>
                            </w:r>
                          </w:p>
                          <w:p w:rsidR="000646AE" w:rsidRPr="000646AE" w:rsidRDefault="000646AE" w:rsidP="000646AE">
                            <w:pPr>
                              <w:spacing w:before="100" w:beforeAutospacing="1" w:after="100" w:afterAutospacing="1"/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hAnsi="Times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dividual Results - #3 - South Holston Lake 5.2.15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 9.77 lbs. - Steve Legg (4)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t> </w:t>
                            </w: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9.69 lbs. - Cody Dison (4)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 6.31 lbs. - Greg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ugesek</w:t>
                            </w:r>
                            <w:proofErr w:type="spellEnd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3)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 5.06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bs</w:t>
                            </w:r>
                            <w:proofErr w:type="spellEnd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Bob Harvey (2)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 3.97 lbs. - David Oiler (2)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 3.11 lbs. - Lynn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eagins</w:t>
                            </w:r>
                            <w:proofErr w:type="spellEnd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(1)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 2.65 lbs. - Keith Dison (1)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 2.58 lbs. - David Crockett</w:t>
                            </w:r>
                            <w:r w:rsidRPr="000646AE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t xml:space="preserve"> (1)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 1.85 lbs. - Kelsey Harvey</w:t>
                            </w:r>
                            <w:r w:rsidRPr="000646AE"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  <w:t xml:space="preserve"> (1)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0.00 lbs. - Allen Jackson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.00 lbs. -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dwards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0.00 lbs. - Ryan Pope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0.00 lbs. - Robert Chatman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.00 lbs. - Aaron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idner</w:t>
                            </w:r>
                            <w:proofErr w:type="spellEnd"/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.00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bs</w:t>
                            </w:r>
                            <w:proofErr w:type="spellEnd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Mike Vandyke</w:t>
                            </w:r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.00 lbs. - Josh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linger</w:t>
                            </w:r>
                            <w:proofErr w:type="spellEnd"/>
                          </w:p>
                          <w:p w:rsidR="000646AE" w:rsidRPr="000646AE" w:rsidRDefault="000646AE" w:rsidP="000646AE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0.00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bs</w:t>
                            </w:r>
                            <w:proofErr w:type="spellEnd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- Ron </w:t>
                            </w:r>
                            <w:proofErr w:type="spellStart"/>
                            <w:r w:rsidRPr="000646AE"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oss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0646AE" w:rsidRDefault="000646AE" w:rsidP="00EF28ED">
                            <w:p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0646AE" w:rsidRPr="00EF28ED" w:rsidRDefault="000646AE" w:rsidP="00EF28ED">
                            <w:pPr>
                              <w:spacing w:before="100" w:beforeAutospacing="1" w:after="100" w:afterAutospacing="1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646AE" w:rsidRPr="00EF28ED" w:rsidRDefault="000646AE" w:rsidP="00EF28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0pt;margin-top:1in;width:6in;height:9in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" mv:complextextbox="1" fillcolor="#bfbfbf [2412]" strokecolor="black [3213]">
                <v:textbox>
                  <w:txbxContent>
                    <w:p w:rsidR="000646AE" w:rsidRDefault="000646AE"/>
                    <w:p w:rsidR="000646AE" w:rsidRPr="00EF28ED" w:rsidRDefault="000646AE" w:rsidP="00EF28ED">
                      <w:pPr>
                        <w:jc w:val="center"/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</w:pPr>
                      <w:r w:rsidRPr="00EF28ED"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  <w:t>TNCBA #</w:t>
                      </w:r>
                      <w:r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  <w:t>3</w:t>
                      </w:r>
                      <w:r w:rsidRPr="00EF28ED"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  <w:t xml:space="preserve"> Results:</w:t>
                      </w:r>
                    </w:p>
                    <w:p w:rsidR="000646AE" w:rsidRDefault="000646AE" w:rsidP="00EF28E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outh Holston 5.2.15</w:t>
                      </w:r>
                    </w:p>
                    <w:p w:rsidR="000646AE" w:rsidRDefault="000646AE" w:rsidP="00EF28E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0646AE" w:rsidRPr="000646AE" w:rsidRDefault="000646AE" w:rsidP="000646AE">
                      <w:pPr>
                        <w:spacing w:before="100" w:beforeAutospacing="1" w:after="100" w:afterAutospacing="1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hAnsi="Times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eam Results - #3 - South Holston Lake 5.2.15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12.34 lbs. - C. Dison / K. Dison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9.77 lbs. - S. Legg / R.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Poss</w:t>
                      </w:r>
                      <w:proofErr w:type="spellEnd"/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6.91 lbs. - B. Harvey / K. Harvey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6.55 lbs. - D. Crockett / D. Oiler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6.31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lbs</w:t>
                      </w:r>
                      <w:proofErr w:type="spellEnd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 - G.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Pugesek</w:t>
                      </w:r>
                      <w:proofErr w:type="spellEnd"/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3.11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lbs</w:t>
                      </w:r>
                      <w:proofErr w:type="spellEnd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 - L.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Feagins</w:t>
                      </w:r>
                      <w:proofErr w:type="spellEnd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 / D.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Feagins</w:t>
                      </w:r>
                      <w:proofErr w:type="spellEnd"/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0.00 lbs. - M. Vandyke / J.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Olinger</w:t>
                      </w:r>
                      <w:proofErr w:type="spellEnd"/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0.00 lbs. - A. Jackson / R. Edwards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0.00 lbs. - R. Chatman / A.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Widner</w:t>
                      </w:r>
                      <w:proofErr w:type="spellEnd"/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0.00 lbs. - R. Pope</w:t>
                      </w:r>
                    </w:p>
                    <w:p w:rsidR="000646AE" w:rsidRPr="00640C50" w:rsidRDefault="000646AE" w:rsidP="00640C50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pict>
                          <v:rect id="_x0000_i1025" style="width:0;height:1.5pt" o:hralign="center" o:hrstd="t" o:hr="t" fillcolor="#aaa" stroked="f"/>
                        </w:pict>
                      </w:r>
                    </w:p>
                    <w:p w:rsidR="000646AE" w:rsidRPr="000646AE" w:rsidRDefault="000646AE" w:rsidP="000646AE">
                      <w:pPr>
                        <w:spacing w:before="100" w:beforeAutospacing="1" w:after="100" w:afterAutospacing="1"/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hAnsi="Times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dividual Results - #3 - South Holston Lake 5.2.15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 9.77 lbs. - Steve Legg (4)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> </w:t>
                      </w: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9.69 lbs. - Cody Dison (4)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 6.31 lbs. - Greg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Pugesek</w:t>
                      </w:r>
                      <w:proofErr w:type="spellEnd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 (3)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 5.06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lbs</w:t>
                      </w:r>
                      <w:proofErr w:type="spellEnd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 - Bob Harvey (2)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 3.97 lbs. - David Oiler (2)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 3.11 lbs. - Lynn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Feagins</w:t>
                      </w:r>
                      <w:proofErr w:type="spellEnd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 (1)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 2.65 lbs. - Keith Dison (1)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 2.58 lbs. - David Crockett</w:t>
                      </w:r>
                      <w:r w:rsidRPr="000646AE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 (1)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 1.85 lbs. - Kelsey Harvey</w:t>
                      </w:r>
                      <w:r w:rsidRPr="000646AE"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  <w:t xml:space="preserve"> (1)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0.00 lbs. - Allen Jackson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0.00 lbs. -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 Edwards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0.00 lbs. - Ryan Pope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0.00 lbs. - Robert Chatman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0.00 lbs. - Aaron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Widner</w:t>
                      </w:r>
                      <w:proofErr w:type="spellEnd"/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0.00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lbs</w:t>
                      </w:r>
                      <w:proofErr w:type="spellEnd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 - Mike Vandyke</w:t>
                      </w:r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0.00 lbs. - Josh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Olinger</w:t>
                      </w:r>
                      <w:proofErr w:type="spellEnd"/>
                    </w:p>
                    <w:p w:rsidR="000646AE" w:rsidRPr="000646AE" w:rsidRDefault="000646AE" w:rsidP="000646AE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0.00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lbs</w:t>
                      </w:r>
                      <w:proofErr w:type="spellEnd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 xml:space="preserve"> - Ron </w:t>
                      </w:r>
                      <w:proofErr w:type="spellStart"/>
                      <w:r w:rsidRPr="000646AE"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  <w:t>Poss</w:t>
                      </w:r>
                      <w:bookmarkStart w:id="1" w:name="_GoBack"/>
                      <w:bookmarkEnd w:id="1"/>
                      <w:proofErr w:type="spellEnd"/>
                    </w:p>
                    <w:p w:rsidR="000646AE" w:rsidRDefault="000646AE" w:rsidP="00EF28ED">
                      <w:p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0646AE" w:rsidRPr="00EF28ED" w:rsidRDefault="000646AE" w:rsidP="00EF28ED">
                      <w:pPr>
                        <w:spacing w:before="100" w:beforeAutospacing="1" w:after="100" w:afterAutospacing="1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:rsidR="000646AE" w:rsidRPr="00EF28ED" w:rsidRDefault="000646AE" w:rsidP="00EF28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26210D" w:rsidSect="00EF28E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7F47"/>
    <w:multiLevelType w:val="multilevel"/>
    <w:tmpl w:val="4B4E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81766"/>
    <w:multiLevelType w:val="multilevel"/>
    <w:tmpl w:val="AF32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B0C59"/>
    <w:multiLevelType w:val="multilevel"/>
    <w:tmpl w:val="A6A8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552F6"/>
    <w:multiLevelType w:val="multilevel"/>
    <w:tmpl w:val="D5DE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6D1F27"/>
    <w:multiLevelType w:val="multilevel"/>
    <w:tmpl w:val="CA36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6F2499"/>
    <w:multiLevelType w:val="multilevel"/>
    <w:tmpl w:val="7A9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EE59B0"/>
    <w:multiLevelType w:val="multilevel"/>
    <w:tmpl w:val="1BB0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96190D"/>
    <w:multiLevelType w:val="multilevel"/>
    <w:tmpl w:val="94C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E28A0"/>
    <w:multiLevelType w:val="multilevel"/>
    <w:tmpl w:val="53B0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revisionView w:markup="0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F28ED"/>
    <w:rsid w:val="000646AE"/>
    <w:rsid w:val="0026210D"/>
    <w:rsid w:val="00640C50"/>
    <w:rsid w:val="00865D03"/>
    <w:rsid w:val="00EF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center">
    <w:name w:val="text-align-center"/>
    <w:basedOn w:val="Normal"/>
    <w:rsid w:val="00EF28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F28ED"/>
    <w:rPr>
      <w:i/>
      <w:iCs/>
    </w:rPr>
  </w:style>
  <w:style w:type="character" w:styleId="Strong">
    <w:name w:val="Strong"/>
    <w:basedOn w:val="DefaultParagraphFont"/>
    <w:uiPriority w:val="22"/>
    <w:qFormat/>
    <w:rsid w:val="00640C5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align-center">
    <w:name w:val="text-align-center"/>
    <w:basedOn w:val="Normal"/>
    <w:rsid w:val="00EF28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F28ED"/>
    <w:rPr>
      <w:i/>
      <w:iCs/>
    </w:rPr>
  </w:style>
  <w:style w:type="character" w:styleId="Strong">
    <w:name w:val="Strong"/>
    <w:basedOn w:val="DefaultParagraphFont"/>
    <w:uiPriority w:val="22"/>
    <w:qFormat/>
    <w:rsid w:val="00640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ED53E-D3E3-6B4F-81A0-44876754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Company>BTC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Dison</dc:creator>
  <cp:keywords/>
  <dc:description/>
  <cp:lastModifiedBy>Cody Dison</cp:lastModifiedBy>
  <cp:revision>2</cp:revision>
  <cp:lastPrinted>2015-03-29T23:01:00Z</cp:lastPrinted>
  <dcterms:created xsi:type="dcterms:W3CDTF">2015-05-02T23:51:00Z</dcterms:created>
  <dcterms:modified xsi:type="dcterms:W3CDTF">2015-05-02T23:51:00Z</dcterms:modified>
</cp:coreProperties>
</file>